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  <w:r>
        <w:rPr>
          <w:rFonts w:ascii="Calibri" w:eastAsia="ArialNarrow,Bold" w:hAnsi="Calibri" w:cs="ArialNarrow,Bold"/>
          <w:b/>
          <w:bCs/>
          <w:noProof/>
        </w:rPr>
        <w:drawing>
          <wp:inline distT="0" distB="0" distL="0" distR="0">
            <wp:extent cx="1143000" cy="428625"/>
            <wp:effectExtent l="0" t="0" r="0" b="9525"/>
            <wp:docPr id="1" name="Рисунок 1" descr="logo_satellite_oF_Sa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tellite_oF_Satu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rPr>
          <w:rFonts w:ascii="Calibri" w:eastAsia="ArialNarrow,Bold" w:hAnsi="Calibri" w:cs="ArialNarrow,Bold"/>
          <w:b/>
          <w:bCs/>
          <w:lang w:val="en-US"/>
        </w:rPr>
      </w:pPr>
    </w:p>
    <w:p w:rsidR="00C107E8" w:rsidRPr="00BB5CEE" w:rsidRDefault="00C107E8" w:rsidP="00C107E8">
      <w:pPr>
        <w:rPr>
          <w:rFonts w:ascii="Calibri" w:eastAsia="ArialNarrow,Bold" w:hAnsi="Calibri" w:cs="ArialNarrow,Bold"/>
          <w:b/>
          <w:bCs/>
        </w:rPr>
      </w:pPr>
      <w:r w:rsidRPr="00BB5CEE">
        <w:rPr>
          <w:rFonts w:ascii="Calibri" w:eastAsia="ArialNarrow,Bold" w:hAnsi="Calibri" w:cs="ArialNarrow,Bold"/>
          <w:b/>
          <w:bCs/>
        </w:rPr>
        <w:t xml:space="preserve">Инструкция по эксплуатации </w:t>
      </w:r>
      <w:r>
        <w:rPr>
          <w:rFonts w:ascii="Calibri" w:eastAsia="ArialNarrow,Bold" w:hAnsi="Calibri" w:cs="ArialNarrow,Bold"/>
          <w:b/>
          <w:bCs/>
          <w:lang w:val="en-US"/>
        </w:rPr>
        <w:t>HD</w:t>
      </w:r>
      <w:r w:rsidRPr="00C107E8">
        <w:rPr>
          <w:rFonts w:ascii="Calibri" w:eastAsia="ArialNarrow,Bold" w:hAnsi="Calibri" w:cs="ArialNarrow,Bold"/>
          <w:b/>
          <w:bCs/>
        </w:rPr>
        <w:t xml:space="preserve"> </w:t>
      </w:r>
      <w:proofErr w:type="spellStart"/>
      <w:r w:rsidRPr="00BB5CEE">
        <w:rPr>
          <w:rFonts w:ascii="Calibri" w:eastAsia="ArialNarrow,Bold" w:hAnsi="Calibri" w:cs="ArialNarrow,Bold"/>
          <w:b/>
          <w:bCs/>
        </w:rPr>
        <w:t>Вебкамеры</w:t>
      </w:r>
      <w:proofErr w:type="spellEnd"/>
      <w:r w:rsidRPr="00BB5CEE">
        <w:rPr>
          <w:rFonts w:ascii="Calibri" w:eastAsia="ArialNarrow,Bold" w:hAnsi="Calibri" w:cs="ArialNarrow,Bold"/>
          <w:b/>
          <w:bCs/>
        </w:rPr>
        <w:t xml:space="preserve">  </w:t>
      </w:r>
    </w:p>
    <w:p w:rsidR="00C107E8" w:rsidRPr="00CE77AF" w:rsidRDefault="00C107E8" w:rsidP="00C107E8">
      <w:pPr>
        <w:rPr>
          <w:rFonts w:ascii="Calibri" w:eastAsia="ArialNarrow,Bold" w:hAnsi="Calibri" w:cs="ArialNarrow,Bold"/>
          <w:b/>
          <w:bCs/>
        </w:rPr>
      </w:pPr>
      <w:proofErr w:type="spellStart"/>
      <w:r w:rsidRPr="00CE77AF">
        <w:rPr>
          <w:rFonts w:ascii="Calibri" w:eastAsia="ArialNarrow,Bold" w:hAnsi="Calibri" w:cs="ArialNarrow,Bold"/>
          <w:b/>
          <w:bCs/>
          <w:lang w:val="en-US"/>
        </w:rPr>
        <w:t>Ritmix</w:t>
      </w:r>
      <w:proofErr w:type="spellEnd"/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RVC</w:t>
      </w:r>
      <w:r w:rsidRPr="00CE77AF">
        <w:rPr>
          <w:rFonts w:ascii="Calibri" w:eastAsia="ArialNarrow,Bold" w:hAnsi="Calibri" w:cs="ArialNarrow,Bold"/>
          <w:b/>
          <w:bCs/>
        </w:rPr>
        <w:t>-051</w:t>
      </w:r>
      <w:r w:rsidR="000B6D70">
        <w:rPr>
          <w:rFonts w:ascii="Calibri" w:eastAsia="ArialNarrow,Bold" w:hAnsi="Calibri" w:cs="ArialNarrow,Bold"/>
          <w:b/>
          <w:bCs/>
        </w:rPr>
        <w:t>М</w:t>
      </w:r>
      <w:r w:rsidRPr="00CE77AF">
        <w:rPr>
          <w:rFonts w:ascii="Calibri" w:eastAsia="ArialNarrow,Bold" w:hAnsi="Calibri" w:cs="ArialNarrow,Bold"/>
          <w:b/>
          <w:bCs/>
        </w:rPr>
        <w:t xml:space="preserve"> 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HD</w:t>
      </w:r>
      <w:r w:rsidRPr="00CE77AF">
        <w:rPr>
          <w:rFonts w:ascii="Calibri" w:eastAsia="ArialNarrow,Bold" w:hAnsi="Calibri" w:cs="ArialNarrow,Bold"/>
          <w:b/>
          <w:bCs/>
        </w:rPr>
        <w:t>720</w:t>
      </w:r>
      <w:r w:rsidRPr="00CE77AF">
        <w:rPr>
          <w:rFonts w:ascii="Calibri" w:eastAsia="ArialNarrow,Bold" w:hAnsi="Calibri" w:cs="ArialNarrow,Bold"/>
          <w:b/>
          <w:bCs/>
          <w:lang w:val="en-US"/>
        </w:rPr>
        <w:t>p</w:t>
      </w:r>
    </w:p>
    <w:p w:rsidR="00C107E8" w:rsidRPr="00C107E8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sz w:val="20"/>
          <w:szCs w:val="20"/>
        </w:rPr>
      </w:pPr>
    </w:p>
    <w:p w:rsidR="00C107E8" w:rsidRPr="00453319" w:rsidRDefault="00C107E8" w:rsidP="00C107E8">
      <w:pPr>
        <w:autoSpaceDE w:val="0"/>
        <w:autoSpaceDN w:val="0"/>
        <w:adjustRightInd w:val="0"/>
        <w:rPr>
          <w:rFonts w:ascii="Calibri" w:eastAsia="ArialNarrow" w:hAnsi="Calibri" w:cs="ArialNarrow"/>
          <w:b/>
        </w:rPr>
      </w:pPr>
      <w:r w:rsidRPr="00CE77AF">
        <w:rPr>
          <w:rFonts w:ascii="Calibri" w:eastAsia="ArialNarrow" w:hAnsi="Calibri" w:cs="ArialNarrow"/>
          <w:b/>
        </w:rPr>
        <w:t xml:space="preserve">Благодарим Вас за приобретение </w:t>
      </w:r>
      <w:proofErr w:type="spellStart"/>
      <w:r w:rsidRPr="00CE77AF">
        <w:rPr>
          <w:rFonts w:ascii="Calibri" w:eastAsia="ArialNarrow" w:hAnsi="Calibri" w:cs="ArialNarrow"/>
          <w:b/>
        </w:rPr>
        <w:t>Вебкемеры</w:t>
      </w:r>
      <w:proofErr w:type="spellEnd"/>
      <w:r w:rsidRPr="00CE77AF">
        <w:rPr>
          <w:rFonts w:ascii="Calibri" w:eastAsia="ArialNarrow" w:hAnsi="Calibri" w:cs="ArialNarrow"/>
          <w:b/>
        </w:rPr>
        <w:t xml:space="preserve"> </w:t>
      </w:r>
      <w:proofErr w:type="spellStart"/>
      <w:r w:rsidRPr="00CE77AF">
        <w:rPr>
          <w:rFonts w:ascii="Calibri" w:eastAsia="ArialNarrow" w:hAnsi="Calibri" w:cs="ArialNarrow"/>
          <w:b/>
          <w:lang w:val="en-US"/>
        </w:rPr>
        <w:t>Ritmix</w:t>
      </w:r>
      <w:proofErr w:type="spellEnd"/>
    </w:p>
    <w:p w:rsidR="00C107E8" w:rsidRPr="00432DF6" w:rsidRDefault="00C107E8" w:rsidP="00C107E8">
      <w:pPr>
        <w:autoSpaceDE w:val="0"/>
        <w:autoSpaceDN w:val="0"/>
        <w:adjustRightInd w:val="0"/>
      </w:pPr>
    </w:p>
    <w:p w:rsidR="00C107E8" w:rsidRPr="00432DF6" w:rsidRDefault="00BF3DDC" w:rsidP="00BF3DDC">
      <w:r w:rsidRPr="00432DF6">
        <w:rPr>
          <w:b/>
        </w:rPr>
        <w:t xml:space="preserve">С  </w:t>
      </w:r>
      <w:proofErr w:type="spellStart"/>
      <w:r w:rsidRPr="00432DF6">
        <w:rPr>
          <w:b/>
        </w:rPr>
        <w:t>Вебкамерой</w:t>
      </w:r>
      <w:proofErr w:type="spellEnd"/>
      <w:r w:rsidRPr="00432DF6">
        <w:rPr>
          <w:b/>
        </w:rPr>
        <w:t xml:space="preserve"> </w:t>
      </w:r>
      <w:proofErr w:type="spellStart"/>
      <w:r w:rsidRPr="00432DF6">
        <w:rPr>
          <w:b/>
        </w:rPr>
        <w:t>Ritmix</w:t>
      </w:r>
      <w:proofErr w:type="spellEnd"/>
      <w:r w:rsidRPr="00432DF6">
        <w:rPr>
          <w:b/>
        </w:rPr>
        <w:t xml:space="preserve"> RVC-051</w:t>
      </w:r>
      <w:r w:rsidR="000B6D70">
        <w:rPr>
          <w:b/>
        </w:rPr>
        <w:t>М</w:t>
      </w:r>
      <w:r w:rsidRPr="00432DF6">
        <w:rPr>
          <w:b/>
        </w:rPr>
        <w:t xml:space="preserve"> HD720p вы сможете наслаждаться общением с вашими близкими и друзьями.</w:t>
      </w:r>
      <w:r w:rsidRPr="00432DF6">
        <w:t xml:space="preserve"> </w:t>
      </w:r>
      <w:r w:rsidR="00B318E0" w:rsidRPr="00432DF6">
        <w:t xml:space="preserve">Благодаря функциям высокой четкости </w:t>
      </w:r>
      <w:r w:rsidR="00790302" w:rsidRPr="00432DF6">
        <w:t xml:space="preserve">и стеклянной </w:t>
      </w:r>
      <w:r w:rsidR="00CE77AF">
        <w:t xml:space="preserve">оптической </w:t>
      </w:r>
      <w:r w:rsidRPr="00432DF6">
        <w:t xml:space="preserve">профессиональной </w:t>
      </w:r>
      <w:r w:rsidR="00790302" w:rsidRPr="00432DF6">
        <w:t xml:space="preserve">линзе </w:t>
      </w:r>
      <w:proofErr w:type="spellStart"/>
      <w:r w:rsidR="00C107E8" w:rsidRPr="00432DF6">
        <w:t>Вебкамера</w:t>
      </w:r>
      <w:proofErr w:type="spellEnd"/>
      <w:r w:rsidR="00C107E8" w:rsidRPr="00432DF6">
        <w:t xml:space="preserve"> </w:t>
      </w:r>
      <w:proofErr w:type="spellStart"/>
      <w:r w:rsidR="00C107E8" w:rsidRPr="00432DF6">
        <w:t>Ritmix</w:t>
      </w:r>
      <w:proofErr w:type="spellEnd"/>
      <w:r w:rsidR="00C107E8" w:rsidRPr="00432DF6">
        <w:t xml:space="preserve"> RVC-051</w:t>
      </w:r>
      <w:r w:rsidR="00126C5D">
        <w:t>М</w:t>
      </w:r>
      <w:r w:rsidR="00C107E8" w:rsidRPr="00432DF6">
        <w:t xml:space="preserve"> HD720p</w:t>
      </w:r>
      <w:r w:rsidR="00B318E0" w:rsidRPr="00432DF6">
        <w:t xml:space="preserve"> создает</w:t>
      </w:r>
      <w:r w:rsidR="00C107E8" w:rsidRPr="00432DF6">
        <w:t xml:space="preserve"> четкое</w:t>
      </w:r>
      <w:r w:rsidR="00790302" w:rsidRPr="00432DF6">
        <w:t xml:space="preserve"> и</w:t>
      </w:r>
      <w:r w:rsidR="00C107E8" w:rsidRPr="00432DF6">
        <w:t xml:space="preserve"> непрерывное</w:t>
      </w:r>
      <w:r w:rsidR="00B318E0" w:rsidRPr="00432DF6">
        <w:t xml:space="preserve"> видеоизображение</w:t>
      </w:r>
      <w:r w:rsidR="00790302" w:rsidRPr="00432DF6">
        <w:t xml:space="preserve"> в формате HD</w:t>
      </w:r>
      <w:r w:rsidR="000F7FD4" w:rsidRPr="000F7FD4">
        <w:t xml:space="preserve">. </w:t>
      </w:r>
      <w:r w:rsidRPr="00432DF6">
        <w:t xml:space="preserve">Интерполяция позволяет увеличить изображение с помощью программной обработки. </w:t>
      </w:r>
    </w:p>
    <w:p w:rsidR="004A27A7" w:rsidRDefault="00876A9C"/>
    <w:p w:rsidR="002D59C9" w:rsidRDefault="002D59C9">
      <w:r>
        <w:t>Системные</w:t>
      </w:r>
      <w:r w:rsidRPr="002D59C9">
        <w:t xml:space="preserve"> </w:t>
      </w:r>
      <w:r>
        <w:t>требования</w:t>
      </w:r>
      <w:r w:rsidRPr="002D59C9">
        <w:t>:</w:t>
      </w:r>
    </w:p>
    <w:p w:rsidR="00FE29FF" w:rsidRDefault="00FE29FF">
      <w:r>
        <w:t xml:space="preserve">Процессор: </w:t>
      </w:r>
      <w:proofErr w:type="spellStart"/>
      <w:r w:rsidRPr="00FE29FF">
        <w:t>Intel</w:t>
      </w:r>
      <w:proofErr w:type="spellEnd"/>
      <w:r w:rsidRPr="00FE29FF">
        <w:t xml:space="preserve"> </w:t>
      </w:r>
      <w:proofErr w:type="spellStart"/>
      <w:r w:rsidRPr="00FE29FF">
        <w:t>Pentium</w:t>
      </w:r>
      <w:proofErr w:type="spellEnd"/>
      <w:r w:rsidR="00CE6BB2" w:rsidRPr="00CE6BB2">
        <w:t xml:space="preserve"> </w:t>
      </w:r>
      <w:r w:rsidRPr="00FE29FF">
        <w:t>4.2.4G</w:t>
      </w:r>
      <w:r>
        <w:t xml:space="preserve"> и выше</w:t>
      </w:r>
    </w:p>
    <w:p w:rsidR="00453319" w:rsidRPr="000F7FD4" w:rsidRDefault="00432DF6" w:rsidP="00432DF6">
      <w:pPr>
        <w:rPr>
          <w:lang w:val="en-US"/>
        </w:rPr>
      </w:pPr>
      <w:r>
        <w:t>ОС</w:t>
      </w:r>
      <w:r w:rsidRPr="000F7FD4">
        <w:rPr>
          <w:lang w:val="en-US"/>
        </w:rPr>
        <w:t xml:space="preserve"> </w:t>
      </w:r>
      <w:r w:rsidR="00453319" w:rsidRPr="00453319">
        <w:rPr>
          <w:lang w:val="en-US"/>
        </w:rPr>
        <w:t>Windows</w:t>
      </w:r>
      <w:r w:rsidR="00453319" w:rsidRPr="000F7FD4">
        <w:rPr>
          <w:lang w:val="en-US"/>
        </w:rPr>
        <w:t xml:space="preserve"> </w:t>
      </w:r>
      <w:r w:rsidR="00453319" w:rsidRPr="00453319">
        <w:rPr>
          <w:lang w:val="en-US"/>
        </w:rPr>
        <w:t>XP</w:t>
      </w:r>
      <w:r w:rsidR="00453319" w:rsidRPr="000F7FD4">
        <w:rPr>
          <w:lang w:val="en-US"/>
        </w:rPr>
        <w:t>/</w:t>
      </w:r>
      <w:r w:rsidR="00453319" w:rsidRPr="00453319">
        <w:rPr>
          <w:lang w:val="en-US"/>
        </w:rPr>
        <w:t>VISTA</w:t>
      </w:r>
      <w:r w:rsidR="00453319" w:rsidRPr="000F7FD4">
        <w:rPr>
          <w:lang w:val="en-US"/>
        </w:rPr>
        <w:t xml:space="preserve">/7/8, </w:t>
      </w:r>
      <w:r w:rsidR="00453319" w:rsidRPr="00453319">
        <w:rPr>
          <w:lang w:val="en-US"/>
        </w:rPr>
        <w:t>Mac</w:t>
      </w:r>
      <w:r w:rsidR="00453319" w:rsidRPr="000F7FD4">
        <w:rPr>
          <w:lang w:val="en-US"/>
        </w:rPr>
        <w:t xml:space="preserve"> </w:t>
      </w:r>
      <w:r w:rsidR="00453319" w:rsidRPr="00453319">
        <w:rPr>
          <w:lang w:val="en-US"/>
        </w:rPr>
        <w:t>OS</w:t>
      </w:r>
      <w:r w:rsidR="00453319" w:rsidRPr="000F7FD4">
        <w:rPr>
          <w:lang w:val="en-US"/>
        </w:rPr>
        <w:t xml:space="preserve">10.4 </w:t>
      </w:r>
      <w:r w:rsidR="00453319" w:rsidRPr="00453319">
        <w:t>и</w:t>
      </w:r>
      <w:r w:rsidR="00453319" w:rsidRPr="000F7FD4">
        <w:rPr>
          <w:lang w:val="en-US"/>
        </w:rPr>
        <w:t xml:space="preserve"> </w:t>
      </w:r>
      <w:r w:rsidR="00453319" w:rsidRPr="00453319">
        <w:t>выше</w:t>
      </w:r>
      <w:r w:rsidR="00453319" w:rsidRPr="000F7FD4">
        <w:rPr>
          <w:lang w:val="en-US"/>
        </w:rPr>
        <w:t xml:space="preserve"> </w:t>
      </w:r>
    </w:p>
    <w:p w:rsidR="00432DF6" w:rsidRDefault="00453319" w:rsidP="00432DF6">
      <w:r>
        <w:t>П</w:t>
      </w:r>
      <w:r w:rsidR="00432DF6">
        <w:t xml:space="preserve">одключение к сети Интернет (для видеоконференций) </w:t>
      </w:r>
    </w:p>
    <w:p w:rsidR="00FE29FF" w:rsidRDefault="00FE29FF" w:rsidP="00432DF6">
      <w:r>
        <w:t>200</w:t>
      </w:r>
      <w:r w:rsidRPr="00FE29FF">
        <w:t xml:space="preserve"> МБ свободного дискового пространства</w:t>
      </w:r>
    </w:p>
    <w:p w:rsidR="00FE29FF" w:rsidRDefault="00FE29FF" w:rsidP="00432DF6">
      <w:proofErr w:type="spellStart"/>
      <w:r w:rsidRPr="00FE29FF">
        <w:t>DirectX</w:t>
      </w:r>
      <w:proofErr w:type="spellEnd"/>
      <w:r w:rsidRPr="00FE29FF">
        <w:t xml:space="preserve"> 9.0 и выше</w:t>
      </w:r>
    </w:p>
    <w:p w:rsidR="002D59C9" w:rsidRDefault="002D59C9" w:rsidP="00432DF6"/>
    <w:p w:rsidR="00432DF6" w:rsidRPr="00876A9C" w:rsidRDefault="00432DF6" w:rsidP="00432DF6">
      <w:bookmarkStart w:id="0" w:name="_GoBack"/>
      <w:r w:rsidRPr="00876A9C">
        <w:t>Спецификация:</w:t>
      </w:r>
    </w:p>
    <w:p w:rsidR="00432DF6" w:rsidRPr="00876A9C" w:rsidRDefault="00432DF6" w:rsidP="00432DF6">
      <w:r w:rsidRPr="00876A9C">
        <w:t>Тип сенсора 1/4" CMOS 1 000 000 светочувствительных элементов</w:t>
      </w:r>
    </w:p>
    <w:p w:rsidR="00432DF6" w:rsidRPr="00876A9C" w:rsidRDefault="00432DF6" w:rsidP="00432DF6">
      <w:r w:rsidRPr="00876A9C">
        <w:t xml:space="preserve">Интерполяция снимков до 24 </w:t>
      </w:r>
      <w:proofErr w:type="spellStart"/>
      <w:r w:rsidRPr="00876A9C">
        <w:t>Мп</w:t>
      </w:r>
      <w:proofErr w:type="spellEnd"/>
      <w:r w:rsidR="00634979" w:rsidRPr="00876A9C">
        <w:t xml:space="preserve"> (до 6048х4032)</w:t>
      </w:r>
    </w:p>
    <w:p w:rsidR="00634979" w:rsidRPr="00876A9C" w:rsidRDefault="00432DF6" w:rsidP="00432DF6">
      <w:r w:rsidRPr="00876A9C">
        <w:t xml:space="preserve">Разрешение изображения: </w:t>
      </w:r>
      <w:r w:rsidR="00634979" w:rsidRPr="00876A9C">
        <w:t>320x240, 352x288, 432x240, 544x288, 640x360, 640x480, 752x416, 800x448, 800x600, 864x480, 960x544, 960x720, 1024x576, 1184x656, 1280x720</w:t>
      </w:r>
    </w:p>
    <w:p w:rsidR="00432DF6" w:rsidRPr="00876A9C" w:rsidRDefault="00432DF6" w:rsidP="00432DF6">
      <w:r w:rsidRPr="00876A9C">
        <w:t>Количество кадров в секунду: 30 при разрешении 1280х720</w:t>
      </w:r>
    </w:p>
    <w:p w:rsidR="00432DF6" w:rsidRPr="00876A9C" w:rsidRDefault="00432DF6" w:rsidP="00432DF6">
      <w:r w:rsidRPr="00876A9C">
        <w:t>Количество цветов: около 65000</w:t>
      </w:r>
    </w:p>
    <w:p w:rsidR="00432DF6" w:rsidRPr="00876A9C" w:rsidRDefault="00432DF6" w:rsidP="00432DF6">
      <w:r w:rsidRPr="00876A9C">
        <w:t>Интерфейс передачи: USB 2.0</w:t>
      </w:r>
    </w:p>
    <w:bookmarkEnd w:id="0"/>
    <w:p w:rsidR="00432DF6" w:rsidRPr="000F7FD4" w:rsidRDefault="00432DF6" w:rsidP="00432DF6">
      <w:r>
        <w:t>Удобная кнопка для быстрой фотосъемки</w:t>
      </w:r>
      <w:r w:rsidR="000F7FD4" w:rsidRPr="000F7FD4">
        <w:t>.</w:t>
      </w:r>
    </w:p>
    <w:p w:rsidR="00901603" w:rsidRPr="000F7FD4" w:rsidRDefault="00901603" w:rsidP="00432DF6">
      <w:r>
        <w:t xml:space="preserve">    Четкое изображение: высокая детализация изображения</w:t>
      </w:r>
      <w:r w:rsidR="000F7FD4" w:rsidRPr="000F7FD4">
        <w:t>.</w:t>
      </w:r>
    </w:p>
    <w:p w:rsidR="00901603" w:rsidRPr="000F7FD4" w:rsidRDefault="00901603" w:rsidP="00432DF6">
      <w:r>
        <w:t xml:space="preserve">    Прозрачная оптическая линза, профессионально</w:t>
      </w:r>
      <w:r w:rsidR="002D4A24">
        <w:t>го</w:t>
      </w:r>
      <w:r>
        <w:t xml:space="preserve"> уровня, высокого качества без                                                     </w:t>
      </w:r>
      <w:r w:rsidR="00ED212C">
        <w:t xml:space="preserve">        </w:t>
      </w:r>
      <w:r>
        <w:t>искажений</w:t>
      </w:r>
      <w:r w:rsidR="000F7FD4" w:rsidRPr="000F7FD4">
        <w:t>.</w:t>
      </w:r>
    </w:p>
    <w:p w:rsidR="00901603" w:rsidRPr="000F7FD4" w:rsidRDefault="00901603" w:rsidP="00432DF6">
      <w:r>
        <w:t xml:space="preserve">    </w:t>
      </w:r>
      <w:r w:rsidR="00115A6E">
        <w:t xml:space="preserve"> </w:t>
      </w:r>
      <w:r w:rsidR="00115A6E" w:rsidRPr="00115A6E">
        <w:t>Высокая чувствит</w:t>
      </w:r>
      <w:r w:rsidR="00115A6E">
        <w:t>ельность микрофона с уникальным</w:t>
      </w:r>
      <w:r w:rsidR="00115A6E" w:rsidRPr="00115A6E">
        <w:t xml:space="preserve"> шумоподавление</w:t>
      </w:r>
      <w:r w:rsidR="00115A6E">
        <w:t>м, провод от гарнитуры больше не мешает вашему общению</w:t>
      </w:r>
      <w:r w:rsidR="000F7FD4" w:rsidRPr="000F7FD4">
        <w:t>.</w:t>
      </w:r>
    </w:p>
    <w:p w:rsidR="00115A6E" w:rsidRDefault="006C1D79" w:rsidP="00432DF6">
      <w:r>
        <w:t xml:space="preserve">    </w:t>
      </w:r>
    </w:p>
    <w:p w:rsidR="00901603" w:rsidRDefault="00901603" w:rsidP="00432DF6">
      <w:r>
        <w:t xml:space="preserve"> </w:t>
      </w:r>
      <w:r>
        <w:tab/>
      </w:r>
    </w:p>
    <w:p w:rsidR="00432DF6" w:rsidRDefault="00432DF6" w:rsidP="00432DF6"/>
    <w:p w:rsidR="00432DF6" w:rsidRDefault="00432DF6" w:rsidP="00432DF6">
      <w:r>
        <w:t>Установка:</w:t>
      </w:r>
    </w:p>
    <w:p w:rsidR="00432DF6" w:rsidRDefault="00432DF6" w:rsidP="00432DF6">
      <w:r>
        <w:t xml:space="preserve">Перед установкой </w:t>
      </w:r>
      <w:r w:rsidR="00400D7B">
        <w:t xml:space="preserve">удалите другие подобные видео приложения, иначе это может привести к неправильной работе </w:t>
      </w:r>
      <w:proofErr w:type="spellStart"/>
      <w:r w:rsidR="00400D7B">
        <w:t>вебкамеры</w:t>
      </w:r>
      <w:proofErr w:type="spellEnd"/>
      <w:r w:rsidR="00400D7B">
        <w:t xml:space="preserve">. </w:t>
      </w:r>
    </w:p>
    <w:p w:rsidR="00400D7B" w:rsidRDefault="00400D7B" w:rsidP="00432DF6">
      <w:r>
        <w:t>Если уже были установлены другие камеры, необходимо удалить оставшиеся драйвера.</w:t>
      </w:r>
    </w:p>
    <w:p w:rsidR="006C1D79" w:rsidRDefault="006C1D79" w:rsidP="00432DF6"/>
    <w:p w:rsidR="006C1D79" w:rsidRDefault="006C1D79" w:rsidP="00432DF6">
      <w:r>
        <w:t>Установка драйверов:</w:t>
      </w:r>
    </w:p>
    <w:p w:rsidR="009832CD" w:rsidRPr="006C1D79" w:rsidRDefault="006C1D79" w:rsidP="00432DF6">
      <w:r>
        <w:t xml:space="preserve">Примечание: </w:t>
      </w:r>
      <w:r>
        <w:rPr>
          <w:lang w:val="en-US"/>
        </w:rPr>
        <w:t>HD</w:t>
      </w:r>
      <w:r w:rsidRPr="006C1D79">
        <w:t xml:space="preserve"> </w:t>
      </w:r>
      <w:proofErr w:type="spellStart"/>
      <w:r w:rsidR="004611C5">
        <w:t>вебкамеру</w:t>
      </w:r>
      <w:proofErr w:type="spellEnd"/>
      <w:r w:rsidR="004611C5">
        <w:t xml:space="preserve"> м</w:t>
      </w:r>
      <w:r>
        <w:t xml:space="preserve">ожно использовать без установки драйверов в операционных системах </w:t>
      </w:r>
      <w:proofErr w:type="spellStart"/>
      <w:r w:rsidRPr="006C1D79">
        <w:t>Windows</w:t>
      </w:r>
      <w:proofErr w:type="spellEnd"/>
      <w:r w:rsidRPr="006C1D79">
        <w:t xml:space="preserve"> XP SP2</w:t>
      </w:r>
      <w:r>
        <w:t xml:space="preserve"> или выше, но установка др</w:t>
      </w:r>
      <w:r w:rsidR="004611C5">
        <w:t>айвера необходима для увеличения</w:t>
      </w:r>
      <w:r>
        <w:t xml:space="preserve"> функци</w:t>
      </w:r>
      <w:r w:rsidR="004611C5">
        <w:t>й</w:t>
      </w:r>
      <w:r>
        <w:t xml:space="preserve"> </w:t>
      </w:r>
      <w:proofErr w:type="spellStart"/>
      <w:r>
        <w:t>вебкамеры</w:t>
      </w:r>
      <w:proofErr w:type="spellEnd"/>
      <w:r>
        <w:t xml:space="preserve"> и эффективность ее работы; </w:t>
      </w:r>
      <w:proofErr w:type="spellStart"/>
      <w:r w:rsidRPr="006C1D79">
        <w:t>DirectX</w:t>
      </w:r>
      <w:proofErr w:type="spellEnd"/>
      <w:r w:rsidRPr="006C1D79">
        <w:t xml:space="preserve"> 9.0C</w:t>
      </w:r>
      <w:r>
        <w:t xml:space="preserve"> или выше</w:t>
      </w:r>
      <w:r w:rsidRPr="006C1D79">
        <w:t xml:space="preserve"> </w:t>
      </w:r>
      <w:r>
        <w:t xml:space="preserve">и драйвера должны быть установлены для обеспечения нормальной </w:t>
      </w:r>
      <w:r w:rsidR="009832CD">
        <w:t xml:space="preserve">эксплуатации </w:t>
      </w:r>
      <w:proofErr w:type="spellStart"/>
      <w:r w:rsidR="009832CD">
        <w:t>вебкамеры</w:t>
      </w:r>
      <w:proofErr w:type="spellEnd"/>
      <w:r w:rsidR="009832CD">
        <w:t xml:space="preserve"> в операционной системе, как </w:t>
      </w:r>
      <w:proofErr w:type="spellStart"/>
      <w:r w:rsidR="009832CD" w:rsidRPr="009832CD">
        <w:t>Windows</w:t>
      </w:r>
      <w:proofErr w:type="spellEnd"/>
      <w:r w:rsidR="009832CD" w:rsidRPr="009832CD">
        <w:t xml:space="preserve"> 2000/XP SP1</w:t>
      </w:r>
      <w:r w:rsidR="009832CD">
        <w:t xml:space="preserve"> </w:t>
      </w:r>
      <w:r>
        <w:t xml:space="preserve">  </w:t>
      </w:r>
    </w:p>
    <w:p w:rsidR="00400D7B" w:rsidRDefault="00400D7B" w:rsidP="00432DF6"/>
    <w:p w:rsidR="00E538F3" w:rsidRDefault="009832CD" w:rsidP="009832CD">
      <w:r>
        <w:t xml:space="preserve">Особенности модели </w:t>
      </w:r>
      <w:r>
        <w:rPr>
          <w:lang w:val="en-US"/>
        </w:rPr>
        <w:t>HD</w:t>
      </w:r>
    </w:p>
    <w:p w:rsidR="005F6369" w:rsidRDefault="00107321" w:rsidP="009832CD">
      <w:r>
        <w:lastRenderedPageBreak/>
        <w:t>Дисплей</w:t>
      </w:r>
      <w:r w:rsidR="009832CD">
        <w:t xml:space="preserve"> </w:t>
      </w:r>
      <w:r>
        <w:t xml:space="preserve">с </w:t>
      </w:r>
      <w:r w:rsidR="009832CD">
        <w:t>прогрессивной развертк</w:t>
      </w:r>
      <w:r>
        <w:t>ой</w:t>
      </w:r>
      <w:r w:rsidR="009832CD">
        <w:t xml:space="preserve"> </w:t>
      </w:r>
      <w:r>
        <w:t>может достигать разрешения</w:t>
      </w:r>
      <w:r w:rsidR="009832CD">
        <w:t xml:space="preserve"> 1280х720, </w:t>
      </w:r>
      <w:r>
        <w:t>720</w:t>
      </w:r>
      <w:r>
        <w:rPr>
          <w:lang w:val="en-US"/>
        </w:rPr>
        <w:t>p</w:t>
      </w:r>
      <w:r w:rsidR="00453319">
        <w:t>. Преимущества поддержки 720</w:t>
      </w:r>
      <w:r w:rsidR="00453319">
        <w:rPr>
          <w:lang w:val="en-US"/>
        </w:rPr>
        <w:t>p</w:t>
      </w:r>
      <w:r w:rsidR="00453319">
        <w:t xml:space="preserve"> – отображение большего количества пикселей, более крупное изображение, широкий обзор, более детальное воспроизведение изображения.</w:t>
      </w:r>
      <w:r>
        <w:t xml:space="preserve"> </w:t>
      </w:r>
    </w:p>
    <w:p w:rsidR="00453319" w:rsidRDefault="00453319" w:rsidP="009832CD"/>
    <w:p w:rsidR="005F6369" w:rsidRDefault="005F6369" w:rsidP="009832CD">
      <w:r w:rsidRPr="005F6369">
        <w:t>HD камера оснащена</w:t>
      </w:r>
      <w:r>
        <w:t xml:space="preserve"> высокоскоростным интерфейсом</w:t>
      </w:r>
      <w:r w:rsidRPr="005F6369">
        <w:t xml:space="preserve"> USB 2.0, </w:t>
      </w:r>
      <w:r>
        <w:t>что гарантирует высокую скорость передачи данных</w:t>
      </w:r>
      <w:r w:rsidRPr="005F6369">
        <w:t xml:space="preserve">. </w:t>
      </w:r>
      <w:r w:rsidR="00453319">
        <w:t xml:space="preserve">Передача сигнала в формате </w:t>
      </w:r>
      <w:r w:rsidR="00453319">
        <w:rPr>
          <w:lang w:val="en-US"/>
        </w:rPr>
        <w:t>HD</w:t>
      </w:r>
      <w:r w:rsidR="00453319">
        <w:t xml:space="preserve"> обеспечит комфортное использование компьютерных видео приложений.</w:t>
      </w:r>
    </w:p>
    <w:p w:rsidR="00453319" w:rsidRDefault="00453319" w:rsidP="009832CD"/>
    <w:p w:rsidR="00453319" w:rsidRDefault="00453319" w:rsidP="009832CD">
      <w:r>
        <w:t>Угол обзора</w:t>
      </w:r>
    </w:p>
    <w:p w:rsidR="00453319" w:rsidRPr="00453319" w:rsidRDefault="00F127F8" w:rsidP="009832CD">
      <w:r>
        <w:t xml:space="preserve">Модель </w:t>
      </w:r>
      <w:proofErr w:type="spellStart"/>
      <w:r w:rsidRPr="00F127F8">
        <w:t>Ritmix</w:t>
      </w:r>
      <w:proofErr w:type="spellEnd"/>
      <w:r w:rsidRPr="00F127F8">
        <w:t xml:space="preserve"> RVC-051</w:t>
      </w:r>
      <w:r w:rsidR="00126C5D">
        <w:t>М</w:t>
      </w:r>
      <w:r w:rsidRPr="00F127F8">
        <w:t xml:space="preserve"> HD720p</w:t>
      </w:r>
      <w:r>
        <w:t xml:space="preserve"> поддерживает технологию широкоформатного изображения (16:9), что обеспечивает значительное п</w:t>
      </w:r>
      <w:r w:rsidR="002D4A24">
        <w:t>реимущество в выводимой картинке</w:t>
      </w:r>
      <w:r>
        <w:t>.</w:t>
      </w:r>
    </w:p>
    <w:p w:rsidR="007B3535" w:rsidRDefault="007B3535" w:rsidP="009832CD"/>
    <w:p w:rsidR="00F127F8" w:rsidRDefault="00F127F8" w:rsidP="009832CD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Default="00F127F8" w:rsidP="009832CD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Pr="00F127F8" w:rsidRDefault="00F127F8" w:rsidP="00F127F8"/>
    <w:p w:rsidR="00F127F8" w:rsidRDefault="00F127F8" w:rsidP="009832CD"/>
    <w:p w:rsidR="00F127F8" w:rsidRDefault="00F127F8" w:rsidP="009832CD"/>
    <w:p w:rsidR="00F127F8" w:rsidRDefault="00F127F8" w:rsidP="009832CD"/>
    <w:p w:rsidR="00F127F8" w:rsidRPr="007B3535" w:rsidRDefault="00F127F8" w:rsidP="009832CD">
      <w:r>
        <w:br w:type="textWrapping" w:clear="all"/>
      </w:r>
    </w:p>
    <w:sectPr w:rsidR="00F127F8" w:rsidRPr="007B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F8" w:rsidRDefault="00F127F8" w:rsidP="00F127F8">
      <w:r>
        <w:separator/>
      </w:r>
    </w:p>
  </w:endnote>
  <w:endnote w:type="continuationSeparator" w:id="0">
    <w:p w:rsidR="00F127F8" w:rsidRDefault="00F127F8" w:rsidP="00F1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F8" w:rsidRDefault="00F127F8" w:rsidP="00F127F8">
      <w:r>
        <w:separator/>
      </w:r>
    </w:p>
  </w:footnote>
  <w:footnote w:type="continuationSeparator" w:id="0">
    <w:p w:rsidR="00F127F8" w:rsidRDefault="00F127F8" w:rsidP="00F1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253B0"/>
    <w:multiLevelType w:val="hybridMultilevel"/>
    <w:tmpl w:val="723A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B6D70"/>
    <w:rsid w:val="000E32AA"/>
    <w:rsid w:val="000F7FD4"/>
    <w:rsid w:val="00107321"/>
    <w:rsid w:val="00115A6E"/>
    <w:rsid w:val="00126C5D"/>
    <w:rsid w:val="002A30DA"/>
    <w:rsid w:val="002D4A24"/>
    <w:rsid w:val="002D59C9"/>
    <w:rsid w:val="00400D7B"/>
    <w:rsid w:val="00432DF6"/>
    <w:rsid w:val="00453319"/>
    <w:rsid w:val="004611C5"/>
    <w:rsid w:val="00597DC6"/>
    <w:rsid w:val="005F2476"/>
    <w:rsid w:val="005F6369"/>
    <w:rsid w:val="00634979"/>
    <w:rsid w:val="006C1D79"/>
    <w:rsid w:val="00790302"/>
    <w:rsid w:val="007B3535"/>
    <w:rsid w:val="00876A9C"/>
    <w:rsid w:val="00901603"/>
    <w:rsid w:val="009832CD"/>
    <w:rsid w:val="00AB7A69"/>
    <w:rsid w:val="00B318E0"/>
    <w:rsid w:val="00BF3DDC"/>
    <w:rsid w:val="00C107E8"/>
    <w:rsid w:val="00C161E8"/>
    <w:rsid w:val="00CE6BB2"/>
    <w:rsid w:val="00CE77AF"/>
    <w:rsid w:val="00DB0913"/>
    <w:rsid w:val="00E41915"/>
    <w:rsid w:val="00E538F3"/>
    <w:rsid w:val="00ED212C"/>
    <w:rsid w:val="00F127F8"/>
    <w:rsid w:val="00FA2432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27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38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27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3F8-B804-4413-91E7-1AE3962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Анастасия</dc:creator>
  <cp:keywords/>
  <dc:description/>
  <cp:lastModifiedBy>Ким Анастасия</cp:lastModifiedBy>
  <cp:revision>16</cp:revision>
  <dcterms:created xsi:type="dcterms:W3CDTF">2013-07-10T06:28:00Z</dcterms:created>
  <dcterms:modified xsi:type="dcterms:W3CDTF">2014-02-04T09:06:00Z</dcterms:modified>
</cp:coreProperties>
</file>